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Y="1"/>
        <w:tblOverlap w:val="never"/>
        <w:tblW w:w="8330" w:type="dxa"/>
        <w:tblLayout w:type="fixed"/>
        <w:tblLook w:val="04A0" w:firstRow="1" w:lastRow="0" w:firstColumn="1" w:lastColumn="0" w:noHBand="0" w:noVBand="1"/>
      </w:tblPr>
      <w:tblGrid>
        <w:gridCol w:w="1070"/>
        <w:gridCol w:w="1070"/>
        <w:gridCol w:w="803"/>
        <w:gridCol w:w="267"/>
        <w:gridCol w:w="159"/>
        <w:gridCol w:w="283"/>
        <w:gridCol w:w="567"/>
        <w:gridCol w:w="851"/>
        <w:gridCol w:w="281"/>
        <w:gridCol w:w="1071"/>
        <w:gridCol w:w="1341"/>
        <w:gridCol w:w="567"/>
      </w:tblGrid>
      <w:tr w:rsidR="0090538C" w14:paraId="3736C15E" w14:textId="77777777" w:rsidTr="000E2116">
        <w:trPr>
          <w:trHeight w:val="702"/>
        </w:trPr>
        <w:tc>
          <w:tcPr>
            <w:tcW w:w="8330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B695F3" w14:textId="3DD96505" w:rsidR="0090538C" w:rsidRPr="00033413" w:rsidRDefault="00C30230" w:rsidP="00920D34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EA116F9" wp14:editId="5AD7C5B0">
                      <wp:simplePos x="0" y="0"/>
                      <wp:positionH relativeFrom="column">
                        <wp:posOffset>4169410</wp:posOffset>
                      </wp:positionH>
                      <wp:positionV relativeFrom="paragraph">
                        <wp:posOffset>86995</wp:posOffset>
                      </wp:positionV>
                      <wp:extent cx="428625" cy="219075"/>
                      <wp:effectExtent l="5080" t="8255" r="13970" b="10795"/>
                      <wp:wrapNone/>
                      <wp:docPr id="1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167E5D" id="Rectangle 3" o:spid="_x0000_s1026" style="position:absolute;margin-left:328.3pt;margin-top:6.85pt;width:33.7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"/>
                  </w:pict>
                </mc:Fallback>
              </mc:AlternateContent>
            </w: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4FB078D" wp14:editId="793F5282">
                      <wp:simplePos x="0" y="0"/>
                      <wp:positionH relativeFrom="column">
                        <wp:posOffset>2226310</wp:posOffset>
                      </wp:positionH>
                      <wp:positionV relativeFrom="paragraph">
                        <wp:posOffset>86995</wp:posOffset>
                      </wp:positionV>
                      <wp:extent cx="428625" cy="219075"/>
                      <wp:effectExtent l="5080" t="8255" r="13970" b="10795"/>
                      <wp:wrapNone/>
                      <wp:docPr id="1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ABA5EA" id="Rectangle 2" o:spid="_x0000_s1026" style="position:absolute;margin-left:175.3pt;margin-top:6.85pt;width:33.7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"/>
                  </w:pict>
                </mc:Fallback>
              </mc:AlternateContent>
            </w:r>
          </w:p>
          <w:p w14:paraId="41A377C6" w14:textId="77777777" w:rsidR="0090538C" w:rsidRDefault="0090538C" w:rsidP="00920D34">
            <w:r w:rsidRPr="00DA3B84">
              <w:rPr>
                <w:b/>
              </w:rPr>
              <w:t>THIS SHEET IS FOR:-  MANUFACTURE</w:t>
            </w:r>
            <w:r>
              <w:t xml:space="preserve">                       </w:t>
            </w:r>
            <w:r w:rsidRPr="00DA3B84">
              <w:rPr>
                <w:b/>
              </w:rPr>
              <w:t>OR QUOTATION ONLY</w:t>
            </w:r>
          </w:p>
        </w:tc>
      </w:tr>
      <w:tr w:rsidR="0090538C" w14:paraId="699A6911" w14:textId="77777777" w:rsidTr="00920D34">
        <w:trPr>
          <w:trHeight w:val="383"/>
        </w:trPr>
        <w:tc>
          <w:tcPr>
            <w:tcW w:w="7763" w:type="dxa"/>
            <w:gridSpan w:val="11"/>
            <w:tcBorders>
              <w:left w:val="nil"/>
              <w:right w:val="nil"/>
            </w:tcBorders>
            <w:vAlign w:val="center"/>
          </w:tcPr>
          <w:p w14:paraId="4AA51634" w14:textId="77777777" w:rsidR="0090538C" w:rsidRPr="00DA3B84" w:rsidRDefault="0090538C" w:rsidP="00920D34">
            <w:pPr>
              <w:rPr>
                <w:b/>
                <w:sz w:val="18"/>
                <w:szCs w:val="18"/>
              </w:rPr>
            </w:pPr>
            <w:r w:rsidRPr="00DA3B84">
              <w:rPr>
                <w:b/>
                <w:sz w:val="18"/>
                <w:szCs w:val="18"/>
              </w:rPr>
              <w:t>FOR ANY QUERIES REGARDING THE INFORMATION ON THIS SHEET, PLEASE CONTACT:- 01204 871001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3A51A7AD" w14:textId="77777777" w:rsidR="0090538C" w:rsidRDefault="0090538C" w:rsidP="00920D34"/>
        </w:tc>
      </w:tr>
      <w:tr w:rsidR="0090538C" w14:paraId="07CAECB9" w14:textId="77777777" w:rsidTr="00920D34">
        <w:trPr>
          <w:trHeight w:val="1581"/>
        </w:trPr>
        <w:tc>
          <w:tcPr>
            <w:tcW w:w="4219" w:type="dxa"/>
            <w:gridSpan w:val="7"/>
            <w:tcBorders>
              <w:bottom w:val="single" w:sz="4" w:space="0" w:color="auto"/>
            </w:tcBorders>
          </w:tcPr>
          <w:p w14:paraId="63BDAD7B" w14:textId="77777777" w:rsidR="0090538C" w:rsidRPr="00DA3B84" w:rsidRDefault="0090538C" w:rsidP="00920D34">
            <w:pPr>
              <w:rPr>
                <w:b/>
              </w:rPr>
            </w:pPr>
            <w:r w:rsidRPr="00DA3B84">
              <w:rPr>
                <w:b/>
              </w:rPr>
              <w:t>CLIENT</w:t>
            </w:r>
          </w:p>
        </w:tc>
        <w:tc>
          <w:tcPr>
            <w:tcW w:w="4111" w:type="dxa"/>
            <w:gridSpan w:val="5"/>
            <w:tcBorders>
              <w:bottom w:val="single" w:sz="4" w:space="0" w:color="auto"/>
            </w:tcBorders>
          </w:tcPr>
          <w:p w14:paraId="7EB52EA2" w14:textId="77777777" w:rsidR="0090538C" w:rsidRPr="00DA3B84" w:rsidRDefault="0090538C" w:rsidP="00920D34">
            <w:pPr>
              <w:rPr>
                <w:b/>
              </w:rPr>
            </w:pPr>
            <w:r w:rsidRPr="00DA3B84">
              <w:rPr>
                <w:b/>
              </w:rPr>
              <w:t>DELIVERY ADDRESS</w:t>
            </w:r>
          </w:p>
        </w:tc>
      </w:tr>
      <w:tr w:rsidR="0090538C" w14:paraId="2C1A6526" w14:textId="77777777" w:rsidTr="00920D34">
        <w:trPr>
          <w:trHeight w:val="143"/>
        </w:trPr>
        <w:tc>
          <w:tcPr>
            <w:tcW w:w="1070" w:type="dxa"/>
            <w:tcBorders>
              <w:left w:val="nil"/>
              <w:right w:val="nil"/>
            </w:tcBorders>
          </w:tcPr>
          <w:p w14:paraId="0EE83007" w14:textId="77777777" w:rsidR="0090538C" w:rsidRDefault="0090538C" w:rsidP="00920D34"/>
        </w:tc>
        <w:tc>
          <w:tcPr>
            <w:tcW w:w="1070" w:type="dxa"/>
            <w:tcBorders>
              <w:left w:val="nil"/>
              <w:right w:val="nil"/>
            </w:tcBorders>
          </w:tcPr>
          <w:p w14:paraId="7C874692" w14:textId="77777777" w:rsidR="0090538C" w:rsidRDefault="0090538C" w:rsidP="00920D34"/>
        </w:tc>
        <w:tc>
          <w:tcPr>
            <w:tcW w:w="1070" w:type="dxa"/>
            <w:gridSpan w:val="2"/>
            <w:tcBorders>
              <w:left w:val="nil"/>
              <w:right w:val="nil"/>
            </w:tcBorders>
          </w:tcPr>
          <w:p w14:paraId="6CAB3A8F" w14:textId="77777777" w:rsidR="0090538C" w:rsidRDefault="0090538C" w:rsidP="00920D34"/>
        </w:tc>
        <w:tc>
          <w:tcPr>
            <w:tcW w:w="1009" w:type="dxa"/>
            <w:gridSpan w:val="3"/>
            <w:tcBorders>
              <w:left w:val="nil"/>
              <w:right w:val="nil"/>
            </w:tcBorders>
          </w:tcPr>
          <w:p w14:paraId="7FF272F6" w14:textId="77777777" w:rsidR="0090538C" w:rsidRDefault="0090538C" w:rsidP="00920D34"/>
        </w:tc>
        <w:tc>
          <w:tcPr>
            <w:tcW w:w="1132" w:type="dxa"/>
            <w:gridSpan w:val="2"/>
            <w:tcBorders>
              <w:left w:val="nil"/>
              <w:right w:val="nil"/>
            </w:tcBorders>
          </w:tcPr>
          <w:p w14:paraId="133140AE" w14:textId="77777777" w:rsidR="0090538C" w:rsidRDefault="0090538C" w:rsidP="00920D34"/>
        </w:tc>
        <w:tc>
          <w:tcPr>
            <w:tcW w:w="1071" w:type="dxa"/>
            <w:tcBorders>
              <w:left w:val="nil"/>
              <w:right w:val="nil"/>
            </w:tcBorders>
          </w:tcPr>
          <w:p w14:paraId="638B09AF" w14:textId="77777777" w:rsidR="0090538C" w:rsidRDefault="0090538C" w:rsidP="00920D34"/>
        </w:tc>
        <w:tc>
          <w:tcPr>
            <w:tcW w:w="1341" w:type="dxa"/>
            <w:tcBorders>
              <w:left w:val="nil"/>
              <w:right w:val="nil"/>
            </w:tcBorders>
          </w:tcPr>
          <w:p w14:paraId="67FF5A6F" w14:textId="77777777" w:rsidR="0090538C" w:rsidRDefault="0090538C" w:rsidP="00920D34"/>
        </w:tc>
        <w:tc>
          <w:tcPr>
            <w:tcW w:w="567" w:type="dxa"/>
            <w:tcBorders>
              <w:left w:val="nil"/>
              <w:right w:val="nil"/>
            </w:tcBorders>
          </w:tcPr>
          <w:p w14:paraId="4A3D48B0" w14:textId="77777777" w:rsidR="0090538C" w:rsidRDefault="0090538C" w:rsidP="00920D34"/>
        </w:tc>
      </w:tr>
      <w:tr w:rsidR="0090538C" w14:paraId="2DDB0EC5" w14:textId="77777777" w:rsidTr="00920D34">
        <w:tc>
          <w:tcPr>
            <w:tcW w:w="4219" w:type="dxa"/>
            <w:gridSpan w:val="7"/>
          </w:tcPr>
          <w:p w14:paraId="0BA73B26" w14:textId="77777777" w:rsidR="0090538C" w:rsidRPr="00DA3B84" w:rsidRDefault="0090538C" w:rsidP="00920D34">
            <w:pPr>
              <w:rPr>
                <w:b/>
                <w:sz w:val="20"/>
                <w:szCs w:val="20"/>
              </w:rPr>
            </w:pPr>
            <w:r w:rsidRPr="00DA3B84">
              <w:rPr>
                <w:b/>
                <w:sz w:val="20"/>
                <w:szCs w:val="20"/>
              </w:rPr>
              <w:t>QUOTATION NUMBER</w:t>
            </w:r>
          </w:p>
          <w:p w14:paraId="2994DA34" w14:textId="77777777" w:rsidR="0090538C" w:rsidRDefault="0090538C" w:rsidP="00920D34">
            <w:r w:rsidRPr="00DA3B84">
              <w:rPr>
                <w:b/>
                <w:sz w:val="16"/>
                <w:szCs w:val="16"/>
              </w:rPr>
              <w:t>(IF APPLICABLE)</w:t>
            </w:r>
          </w:p>
        </w:tc>
        <w:tc>
          <w:tcPr>
            <w:tcW w:w="4111" w:type="dxa"/>
            <w:gridSpan w:val="5"/>
          </w:tcPr>
          <w:p w14:paraId="4E83B59C" w14:textId="77777777" w:rsidR="0090538C" w:rsidRDefault="0090538C" w:rsidP="00920D34">
            <w:r w:rsidRPr="00DA3B84">
              <w:rPr>
                <w:b/>
                <w:sz w:val="20"/>
                <w:szCs w:val="20"/>
              </w:rPr>
              <w:t>DELIVERY REQUIRED</w:t>
            </w:r>
          </w:p>
        </w:tc>
      </w:tr>
      <w:tr w:rsidR="0090538C" w14:paraId="10880146" w14:textId="77777777" w:rsidTr="00920D34">
        <w:trPr>
          <w:trHeight w:val="395"/>
        </w:trPr>
        <w:tc>
          <w:tcPr>
            <w:tcW w:w="4219" w:type="dxa"/>
            <w:gridSpan w:val="7"/>
            <w:tcBorders>
              <w:bottom w:val="single" w:sz="4" w:space="0" w:color="auto"/>
            </w:tcBorders>
            <w:vAlign w:val="center"/>
          </w:tcPr>
          <w:p w14:paraId="47D26106" w14:textId="77777777" w:rsidR="0090538C" w:rsidRPr="001358CE" w:rsidRDefault="0090538C" w:rsidP="00920D34">
            <w:pPr>
              <w:rPr>
                <w:b/>
                <w:sz w:val="20"/>
                <w:szCs w:val="20"/>
              </w:rPr>
            </w:pPr>
            <w:r w:rsidRPr="001358CE">
              <w:rPr>
                <w:b/>
                <w:sz w:val="20"/>
                <w:szCs w:val="20"/>
              </w:rPr>
              <w:t>ORDER NUMBER                          DATE</w:t>
            </w:r>
          </w:p>
        </w:tc>
        <w:tc>
          <w:tcPr>
            <w:tcW w:w="4111" w:type="dxa"/>
            <w:gridSpan w:val="5"/>
            <w:vAlign w:val="center"/>
          </w:tcPr>
          <w:p w14:paraId="6CE10BA1" w14:textId="77777777" w:rsidR="0090538C" w:rsidRPr="001358CE" w:rsidRDefault="0090538C" w:rsidP="00920D34">
            <w:pPr>
              <w:rPr>
                <w:b/>
                <w:sz w:val="20"/>
                <w:szCs w:val="20"/>
              </w:rPr>
            </w:pPr>
            <w:r w:rsidRPr="001358CE">
              <w:rPr>
                <w:b/>
                <w:sz w:val="20"/>
                <w:szCs w:val="20"/>
              </w:rPr>
              <w:t>SIGNATURE</w:t>
            </w:r>
          </w:p>
        </w:tc>
      </w:tr>
      <w:tr w:rsidR="0090538C" w14:paraId="7B5074B9" w14:textId="77777777" w:rsidTr="00920D34">
        <w:trPr>
          <w:trHeight w:val="414"/>
        </w:trPr>
        <w:tc>
          <w:tcPr>
            <w:tcW w:w="1070" w:type="dxa"/>
            <w:tcBorders>
              <w:left w:val="nil"/>
              <w:bottom w:val="nil"/>
              <w:right w:val="nil"/>
            </w:tcBorders>
            <w:vAlign w:val="center"/>
          </w:tcPr>
          <w:p w14:paraId="4CA58F8E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left w:val="nil"/>
              <w:bottom w:val="nil"/>
              <w:right w:val="nil"/>
            </w:tcBorders>
            <w:vAlign w:val="center"/>
          </w:tcPr>
          <w:p w14:paraId="06810C1D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1FBA59A1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bottom w:val="nil"/>
            </w:tcBorders>
            <w:vAlign w:val="center"/>
          </w:tcPr>
          <w:p w14:paraId="4B0D2598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5"/>
            <w:tcBorders>
              <w:bottom w:val="single" w:sz="4" w:space="0" w:color="auto"/>
            </w:tcBorders>
            <w:vAlign w:val="center"/>
          </w:tcPr>
          <w:p w14:paraId="52680339" w14:textId="77777777" w:rsidR="0090538C" w:rsidRPr="001358CE" w:rsidRDefault="0090538C" w:rsidP="00920D34">
            <w:pPr>
              <w:rPr>
                <w:b/>
                <w:sz w:val="20"/>
                <w:szCs w:val="20"/>
              </w:rPr>
            </w:pPr>
            <w:r w:rsidRPr="001358CE">
              <w:rPr>
                <w:b/>
                <w:sz w:val="20"/>
                <w:szCs w:val="20"/>
              </w:rPr>
              <w:t>PRINT NAME</w:t>
            </w:r>
          </w:p>
        </w:tc>
      </w:tr>
      <w:tr w:rsidR="0090538C" w14:paraId="197E4EDF" w14:textId="77777777" w:rsidTr="000E2116">
        <w:trPr>
          <w:trHeight w:val="692"/>
        </w:trPr>
        <w:tc>
          <w:tcPr>
            <w:tcW w:w="3652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589AE74C" w14:textId="77777777" w:rsidR="0090538C" w:rsidRPr="00726E0D" w:rsidRDefault="0090538C" w:rsidP="00920D34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49A845D2" w14:textId="77777777" w:rsidR="0090538C" w:rsidRPr="00726E0D" w:rsidRDefault="0090538C" w:rsidP="00920D34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14:paraId="578B62C1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left w:val="nil"/>
              <w:bottom w:val="nil"/>
              <w:right w:val="nil"/>
            </w:tcBorders>
          </w:tcPr>
          <w:p w14:paraId="19585B4F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left w:val="nil"/>
              <w:bottom w:val="nil"/>
              <w:right w:val="nil"/>
            </w:tcBorders>
          </w:tcPr>
          <w:p w14:paraId="6DB3AD54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210D623C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</w:tr>
      <w:tr w:rsidR="0090538C" w14:paraId="3D96295E" w14:textId="77777777" w:rsidTr="00920D34">
        <w:trPr>
          <w:trHeight w:val="340"/>
        </w:trPr>
        <w:tc>
          <w:tcPr>
            <w:tcW w:w="4219" w:type="dxa"/>
            <w:gridSpan w:val="7"/>
            <w:vAlign w:val="center"/>
          </w:tcPr>
          <w:p w14:paraId="1DA487E5" w14:textId="77777777" w:rsidR="0090538C" w:rsidRPr="00726E0D" w:rsidRDefault="0090538C" w:rsidP="00920D34">
            <w:pPr>
              <w:rPr>
                <w:b/>
                <w:sz w:val="18"/>
                <w:szCs w:val="18"/>
              </w:rPr>
            </w:pPr>
            <w:r w:rsidRPr="001571AF">
              <w:rPr>
                <w:b/>
                <w:sz w:val="20"/>
                <w:szCs w:val="20"/>
              </w:rPr>
              <w:t>TOTAL NUMBER OF DOORS REQUIRED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4BFE2F96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746DB3" w14:textId="77777777" w:rsidR="0090538C" w:rsidRPr="00DA3B84" w:rsidRDefault="00EC25FD" w:rsidP="00920D3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0" locked="0" layoutInCell="1" allowOverlap="1" wp14:anchorId="5D5D95CC" wp14:editId="6A488A66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7619</wp:posOffset>
                  </wp:positionV>
                  <wp:extent cx="3587675" cy="4772025"/>
                  <wp:effectExtent l="19050" t="19050" r="0" b="0"/>
                  <wp:wrapNone/>
                  <wp:docPr id="2" name="Picture 2" descr="C:\Users\AEntwistle\Documents\eU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Entwistle\Documents\eU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7675" cy="47720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14:paraId="1AA14E90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94F9865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</w:tr>
      <w:tr w:rsidR="0090538C" w14:paraId="41C0D283" w14:textId="77777777" w:rsidTr="00920D34">
        <w:trPr>
          <w:trHeight w:val="340"/>
        </w:trPr>
        <w:tc>
          <w:tcPr>
            <w:tcW w:w="4219" w:type="dxa"/>
            <w:gridSpan w:val="7"/>
            <w:vAlign w:val="center"/>
          </w:tcPr>
          <w:p w14:paraId="44BDCA59" w14:textId="77777777" w:rsidR="0090538C" w:rsidRPr="00726E0D" w:rsidRDefault="0090538C" w:rsidP="00920D34">
            <w:pPr>
              <w:rPr>
                <w:b/>
                <w:sz w:val="18"/>
                <w:szCs w:val="18"/>
              </w:rPr>
            </w:pPr>
            <w:r w:rsidRPr="001571AF">
              <w:rPr>
                <w:b/>
                <w:sz w:val="20"/>
                <w:szCs w:val="20"/>
              </w:rPr>
              <w:t>NUMBER OF RIGHT HAND DOOR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91F2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D3D40C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14:paraId="107A8FC0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8E985DA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</w:tr>
      <w:tr w:rsidR="0090538C" w14:paraId="79B36D37" w14:textId="77777777" w:rsidTr="00920D34">
        <w:trPr>
          <w:trHeight w:val="340"/>
        </w:trPr>
        <w:tc>
          <w:tcPr>
            <w:tcW w:w="4219" w:type="dxa"/>
            <w:gridSpan w:val="7"/>
            <w:vAlign w:val="center"/>
          </w:tcPr>
          <w:p w14:paraId="1D58CF06" w14:textId="77777777" w:rsidR="0090538C" w:rsidRPr="00726E0D" w:rsidRDefault="0090538C" w:rsidP="00920D34">
            <w:pPr>
              <w:rPr>
                <w:b/>
                <w:sz w:val="18"/>
                <w:szCs w:val="18"/>
              </w:rPr>
            </w:pPr>
            <w:r w:rsidRPr="001571AF">
              <w:rPr>
                <w:b/>
                <w:sz w:val="20"/>
                <w:szCs w:val="20"/>
              </w:rPr>
              <w:t>NUMBER OF LEFT HAND DOOR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CE14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90B840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14:paraId="4AF920C7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26B4E9B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</w:tr>
      <w:tr w:rsidR="0090538C" w14:paraId="70DB9DC0" w14:textId="77777777" w:rsidTr="00920D34">
        <w:trPr>
          <w:trHeight w:val="340"/>
        </w:trPr>
        <w:tc>
          <w:tcPr>
            <w:tcW w:w="4219" w:type="dxa"/>
            <w:gridSpan w:val="7"/>
            <w:vAlign w:val="center"/>
          </w:tcPr>
          <w:p w14:paraId="7371E02C" w14:textId="77777777" w:rsidR="0090538C" w:rsidRPr="00726E0D" w:rsidRDefault="0090538C" w:rsidP="00920D34">
            <w:pPr>
              <w:rPr>
                <w:b/>
                <w:sz w:val="18"/>
                <w:szCs w:val="18"/>
              </w:rPr>
            </w:pPr>
            <w:r w:rsidRPr="001571AF">
              <w:rPr>
                <w:b/>
                <w:sz w:val="20"/>
                <w:szCs w:val="20"/>
              </w:rPr>
              <w:t>LEAF SIZE REQUIRED (152 OR 229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E84D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29B69A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14:paraId="114F09B1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0337351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</w:tr>
      <w:tr w:rsidR="0090538C" w14:paraId="3E0F1082" w14:textId="77777777" w:rsidTr="00920D34">
        <w:trPr>
          <w:trHeight w:val="340"/>
        </w:trPr>
        <w:tc>
          <w:tcPr>
            <w:tcW w:w="3369" w:type="dxa"/>
            <w:gridSpan w:val="5"/>
            <w:vAlign w:val="center"/>
          </w:tcPr>
          <w:p w14:paraId="343FB8D9" w14:textId="77777777" w:rsidR="0090538C" w:rsidRPr="001571AF" w:rsidRDefault="0090538C" w:rsidP="00920D34">
            <w:pPr>
              <w:rPr>
                <w:b/>
                <w:sz w:val="20"/>
                <w:szCs w:val="20"/>
              </w:rPr>
            </w:pPr>
            <w:r w:rsidRPr="001571AF">
              <w:rPr>
                <w:b/>
                <w:sz w:val="20"/>
                <w:szCs w:val="20"/>
              </w:rPr>
              <w:t>DOOR TYPE</w:t>
            </w:r>
          </w:p>
        </w:tc>
        <w:tc>
          <w:tcPr>
            <w:tcW w:w="850" w:type="dxa"/>
            <w:gridSpan w:val="2"/>
            <w:vAlign w:val="center"/>
          </w:tcPr>
          <w:p w14:paraId="0BA33E78" w14:textId="77777777" w:rsidR="0090538C" w:rsidRPr="001571AF" w:rsidRDefault="0090538C" w:rsidP="00920D34">
            <w:pPr>
              <w:jc w:val="center"/>
              <w:rPr>
                <w:b/>
                <w:sz w:val="20"/>
                <w:szCs w:val="20"/>
              </w:rPr>
            </w:pPr>
            <w:r w:rsidRPr="001571AF">
              <w:rPr>
                <w:b/>
                <w:sz w:val="20"/>
                <w:szCs w:val="20"/>
              </w:rPr>
              <w:t>LH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28B6" w14:textId="77777777" w:rsidR="0090538C" w:rsidRPr="001571AF" w:rsidRDefault="0090538C" w:rsidP="00920D34">
            <w:pPr>
              <w:jc w:val="center"/>
              <w:rPr>
                <w:sz w:val="20"/>
                <w:szCs w:val="20"/>
              </w:rPr>
            </w:pPr>
            <w:r w:rsidRPr="001571AF">
              <w:rPr>
                <w:b/>
                <w:sz w:val="20"/>
                <w:szCs w:val="20"/>
              </w:rPr>
              <w:t>RH</w:t>
            </w:r>
          </w:p>
        </w:tc>
        <w:tc>
          <w:tcPr>
            <w:tcW w:w="13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67A8C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14:paraId="09D8420D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86AA37F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</w:tr>
      <w:tr w:rsidR="0090538C" w14:paraId="7EF9EB78" w14:textId="77777777" w:rsidTr="00920D34">
        <w:trPr>
          <w:trHeight w:val="340"/>
        </w:trPr>
        <w:tc>
          <w:tcPr>
            <w:tcW w:w="3369" w:type="dxa"/>
            <w:gridSpan w:val="5"/>
            <w:vAlign w:val="center"/>
          </w:tcPr>
          <w:p w14:paraId="62F92F1B" w14:textId="77777777" w:rsidR="0090538C" w:rsidRPr="001571AF" w:rsidRDefault="0090538C" w:rsidP="00920D34">
            <w:pPr>
              <w:rPr>
                <w:b/>
                <w:sz w:val="20"/>
                <w:szCs w:val="20"/>
              </w:rPr>
            </w:pPr>
            <w:r w:rsidRPr="001571AF">
              <w:rPr>
                <w:b/>
                <w:sz w:val="20"/>
                <w:szCs w:val="20"/>
              </w:rPr>
              <w:t>DIMENSION ”A” (OVERALL WIDTH)</w:t>
            </w:r>
          </w:p>
        </w:tc>
        <w:tc>
          <w:tcPr>
            <w:tcW w:w="850" w:type="dxa"/>
            <w:gridSpan w:val="2"/>
            <w:vAlign w:val="center"/>
          </w:tcPr>
          <w:p w14:paraId="0C90FD85" w14:textId="77777777" w:rsidR="0090538C" w:rsidRPr="00726E0D" w:rsidRDefault="0090538C" w:rsidP="00920D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AA192" w14:textId="77777777" w:rsidR="0090538C" w:rsidRPr="00DA3B84" w:rsidRDefault="0090538C" w:rsidP="00920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F53819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14:paraId="66762405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D50C748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</w:tr>
      <w:tr w:rsidR="0090538C" w14:paraId="3C36FCD8" w14:textId="77777777" w:rsidTr="00920D34">
        <w:trPr>
          <w:trHeight w:val="340"/>
        </w:trPr>
        <w:tc>
          <w:tcPr>
            <w:tcW w:w="3369" w:type="dxa"/>
            <w:gridSpan w:val="5"/>
            <w:vAlign w:val="center"/>
          </w:tcPr>
          <w:p w14:paraId="54CB6463" w14:textId="77777777" w:rsidR="0090538C" w:rsidRPr="001571AF" w:rsidRDefault="0090538C" w:rsidP="00920D34">
            <w:pPr>
              <w:rPr>
                <w:sz w:val="20"/>
                <w:szCs w:val="20"/>
              </w:rPr>
            </w:pPr>
            <w:r w:rsidRPr="001571AF">
              <w:rPr>
                <w:b/>
                <w:sz w:val="20"/>
                <w:szCs w:val="20"/>
              </w:rPr>
              <w:t>DIMENSION ”C” (CLEAR WIDTH)</w:t>
            </w:r>
          </w:p>
        </w:tc>
        <w:tc>
          <w:tcPr>
            <w:tcW w:w="850" w:type="dxa"/>
            <w:gridSpan w:val="2"/>
            <w:vAlign w:val="center"/>
          </w:tcPr>
          <w:p w14:paraId="19D7054E" w14:textId="77777777" w:rsidR="0090538C" w:rsidRPr="00DA3B84" w:rsidRDefault="0090538C" w:rsidP="00920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4EB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A7E56E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14:paraId="5F1982AD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0B71F41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</w:tr>
      <w:tr w:rsidR="0090538C" w14:paraId="111E70F0" w14:textId="77777777" w:rsidTr="00920D34">
        <w:trPr>
          <w:trHeight w:val="340"/>
        </w:trPr>
        <w:tc>
          <w:tcPr>
            <w:tcW w:w="3369" w:type="dxa"/>
            <w:gridSpan w:val="5"/>
            <w:vAlign w:val="center"/>
          </w:tcPr>
          <w:p w14:paraId="248ECA9B" w14:textId="77777777" w:rsidR="0090538C" w:rsidRPr="001571AF" w:rsidRDefault="0090538C" w:rsidP="00920D34">
            <w:pPr>
              <w:rPr>
                <w:sz w:val="20"/>
                <w:szCs w:val="20"/>
              </w:rPr>
            </w:pPr>
            <w:r w:rsidRPr="001571AF">
              <w:rPr>
                <w:b/>
                <w:sz w:val="20"/>
                <w:szCs w:val="20"/>
              </w:rPr>
              <w:t>DIMENSION ”D” (OPENING HEIGHT)</w:t>
            </w:r>
          </w:p>
        </w:tc>
        <w:tc>
          <w:tcPr>
            <w:tcW w:w="850" w:type="dxa"/>
            <w:gridSpan w:val="2"/>
            <w:vAlign w:val="center"/>
          </w:tcPr>
          <w:p w14:paraId="14FF5183" w14:textId="77777777" w:rsidR="0090538C" w:rsidRPr="00DA3B84" w:rsidRDefault="0090538C" w:rsidP="00920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C0B8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7C1A2D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14:paraId="30050731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BF1AA48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</w:tr>
      <w:tr w:rsidR="0090538C" w14:paraId="4858DB19" w14:textId="77777777" w:rsidTr="00920D34">
        <w:trPr>
          <w:trHeight w:val="340"/>
        </w:trPr>
        <w:tc>
          <w:tcPr>
            <w:tcW w:w="3369" w:type="dxa"/>
            <w:gridSpan w:val="5"/>
            <w:tcBorders>
              <w:bottom w:val="single" w:sz="4" w:space="0" w:color="auto"/>
            </w:tcBorders>
            <w:vAlign w:val="center"/>
          </w:tcPr>
          <w:p w14:paraId="57DF666D" w14:textId="77777777" w:rsidR="0090538C" w:rsidRPr="001571AF" w:rsidRDefault="0090538C" w:rsidP="00920D34">
            <w:pPr>
              <w:rPr>
                <w:sz w:val="20"/>
                <w:szCs w:val="20"/>
              </w:rPr>
            </w:pPr>
            <w:r w:rsidRPr="001571AF">
              <w:rPr>
                <w:b/>
                <w:sz w:val="20"/>
                <w:szCs w:val="20"/>
              </w:rPr>
              <w:t>DIMENSION ”E” (BETWEEN TRACKS)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14:paraId="30694920" w14:textId="77777777" w:rsidR="0090538C" w:rsidRPr="00DA3B84" w:rsidRDefault="0090538C" w:rsidP="00920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2F2F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4A00C1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14:paraId="660BCE6B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DFAC4B2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</w:tr>
      <w:tr w:rsidR="0090538C" w14:paraId="6CAF3C10" w14:textId="77777777" w:rsidTr="004D3914">
        <w:trPr>
          <w:trHeight w:val="519"/>
        </w:trPr>
        <w:tc>
          <w:tcPr>
            <w:tcW w:w="10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3DA206E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1873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21AE757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D29C41B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6550EEF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2AB979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1A17D8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14:paraId="16119EDA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D07BB75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</w:tr>
      <w:tr w:rsidR="0090538C" w14:paraId="5C1DFB09" w14:textId="77777777" w:rsidTr="00920D34">
        <w:trPr>
          <w:trHeight w:val="340"/>
        </w:trPr>
        <w:tc>
          <w:tcPr>
            <w:tcW w:w="3369" w:type="dxa"/>
            <w:gridSpan w:val="5"/>
            <w:tcBorders>
              <w:bottom w:val="nil"/>
            </w:tcBorders>
            <w:vAlign w:val="center"/>
          </w:tcPr>
          <w:p w14:paraId="19A0135F" w14:textId="77777777" w:rsidR="0090538C" w:rsidRPr="001571AF" w:rsidRDefault="0090538C" w:rsidP="00920D34">
            <w:pPr>
              <w:rPr>
                <w:b/>
                <w:sz w:val="20"/>
                <w:szCs w:val="20"/>
              </w:rPr>
            </w:pPr>
            <w:r w:rsidRPr="001571AF">
              <w:rPr>
                <w:b/>
                <w:sz w:val="20"/>
                <w:szCs w:val="20"/>
              </w:rPr>
              <w:t>90mm TOP TRACK REQUIRED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14:paraId="2D13EA2C" w14:textId="77777777" w:rsidR="0090538C" w:rsidRPr="007D71B3" w:rsidRDefault="0090538C" w:rsidP="00920D34">
            <w:pPr>
              <w:jc w:val="center"/>
              <w:rPr>
                <w:b/>
                <w:sz w:val="20"/>
                <w:szCs w:val="20"/>
              </w:rPr>
            </w:pPr>
            <w:r w:rsidRPr="007D71B3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B5879" w14:textId="77777777" w:rsidR="0090538C" w:rsidRPr="007D71B3" w:rsidRDefault="0090538C" w:rsidP="00920D34">
            <w:pPr>
              <w:jc w:val="center"/>
              <w:rPr>
                <w:b/>
                <w:sz w:val="20"/>
                <w:szCs w:val="20"/>
              </w:rPr>
            </w:pPr>
            <w:r w:rsidRPr="007D71B3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3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4E0686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14:paraId="125D4A87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000DCA9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</w:tr>
      <w:tr w:rsidR="0090538C" w14:paraId="298E0E42" w14:textId="77777777" w:rsidTr="00920D34">
        <w:trPr>
          <w:trHeight w:val="340"/>
        </w:trPr>
        <w:tc>
          <w:tcPr>
            <w:tcW w:w="5070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47897" w14:textId="77777777" w:rsidR="0090538C" w:rsidRPr="001571AF" w:rsidRDefault="0090538C" w:rsidP="00920D34">
            <w:pPr>
              <w:rPr>
                <w:b/>
                <w:sz w:val="20"/>
                <w:szCs w:val="20"/>
              </w:rPr>
            </w:pPr>
            <w:r w:rsidRPr="001571AF">
              <w:rPr>
                <w:b/>
                <w:sz w:val="20"/>
                <w:szCs w:val="20"/>
              </w:rPr>
              <w:t>IF NO</w:t>
            </w:r>
            <w:r w:rsidR="00415E57">
              <w:rPr>
                <w:b/>
                <w:sz w:val="20"/>
                <w:szCs w:val="20"/>
              </w:rPr>
              <w:t xml:space="preserve">,  </w:t>
            </w:r>
            <w:r w:rsidRPr="001571A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SUPPLY DETAILS</w:t>
            </w:r>
            <w:r w:rsidRPr="001571AF">
              <w:rPr>
                <w:b/>
                <w:sz w:val="20"/>
                <w:szCs w:val="20"/>
              </w:rPr>
              <w:t xml:space="preserve"> OF THE EXISTING TRACK</w:t>
            </w:r>
          </w:p>
        </w:tc>
        <w:tc>
          <w:tcPr>
            <w:tcW w:w="13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02F70C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14:paraId="11CC580F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75B02FA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</w:tr>
      <w:tr w:rsidR="0090538C" w14:paraId="7E9AEA56" w14:textId="77777777" w:rsidTr="00920D34">
        <w:trPr>
          <w:trHeight w:val="340"/>
        </w:trPr>
        <w:tc>
          <w:tcPr>
            <w:tcW w:w="3369" w:type="dxa"/>
            <w:gridSpan w:val="5"/>
            <w:tcBorders>
              <w:bottom w:val="nil"/>
            </w:tcBorders>
            <w:vAlign w:val="center"/>
          </w:tcPr>
          <w:p w14:paraId="49C5C0DC" w14:textId="77777777" w:rsidR="0090538C" w:rsidRPr="001571AF" w:rsidRDefault="0090538C" w:rsidP="00920D34">
            <w:pPr>
              <w:rPr>
                <w:b/>
                <w:sz w:val="20"/>
                <w:szCs w:val="20"/>
              </w:rPr>
            </w:pPr>
            <w:r w:rsidRPr="001571AF">
              <w:rPr>
                <w:b/>
                <w:sz w:val="20"/>
                <w:szCs w:val="20"/>
              </w:rPr>
              <w:t>BOTTOM TRACK REQUIRED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14:paraId="42848B51" w14:textId="77777777" w:rsidR="0090538C" w:rsidRPr="007D71B3" w:rsidRDefault="0090538C" w:rsidP="00920D34">
            <w:pPr>
              <w:jc w:val="center"/>
              <w:rPr>
                <w:b/>
                <w:sz w:val="20"/>
                <w:szCs w:val="20"/>
              </w:rPr>
            </w:pPr>
            <w:r w:rsidRPr="007D71B3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182A2" w14:textId="77777777" w:rsidR="0090538C" w:rsidRPr="007D71B3" w:rsidRDefault="0090538C" w:rsidP="00920D34">
            <w:pPr>
              <w:jc w:val="center"/>
              <w:rPr>
                <w:b/>
                <w:sz w:val="20"/>
                <w:szCs w:val="20"/>
              </w:rPr>
            </w:pPr>
            <w:r w:rsidRPr="007D71B3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3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5D6361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14:paraId="60BA7B0B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D0F4A1B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</w:tr>
      <w:tr w:rsidR="0090538C" w14:paraId="1799B24F" w14:textId="77777777" w:rsidTr="00920D34">
        <w:trPr>
          <w:trHeight w:val="340"/>
        </w:trPr>
        <w:tc>
          <w:tcPr>
            <w:tcW w:w="5070" w:type="dxa"/>
            <w:gridSpan w:val="8"/>
            <w:tcBorders>
              <w:top w:val="nil"/>
              <w:right w:val="single" w:sz="4" w:space="0" w:color="auto"/>
            </w:tcBorders>
            <w:vAlign w:val="center"/>
          </w:tcPr>
          <w:p w14:paraId="181CE140" w14:textId="77777777" w:rsidR="0090538C" w:rsidRPr="001571AF" w:rsidRDefault="0090538C" w:rsidP="00920D34">
            <w:pPr>
              <w:rPr>
                <w:b/>
                <w:sz w:val="20"/>
                <w:szCs w:val="20"/>
              </w:rPr>
            </w:pPr>
            <w:r w:rsidRPr="001571AF">
              <w:rPr>
                <w:b/>
                <w:sz w:val="20"/>
                <w:szCs w:val="20"/>
              </w:rPr>
              <w:t xml:space="preserve">IF NO, </w:t>
            </w:r>
            <w:r w:rsidR="00415E57">
              <w:rPr>
                <w:b/>
                <w:sz w:val="20"/>
                <w:szCs w:val="20"/>
              </w:rPr>
              <w:t xml:space="preserve">  </w:t>
            </w:r>
            <w:r w:rsidRPr="001571AF">
              <w:rPr>
                <w:b/>
                <w:sz w:val="20"/>
                <w:szCs w:val="20"/>
              </w:rPr>
              <w:t>SHOW DIMENSIONS OF EXISTING IN DETAIL “Z”</w:t>
            </w:r>
          </w:p>
        </w:tc>
        <w:tc>
          <w:tcPr>
            <w:tcW w:w="13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FA1F68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14:paraId="64939360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C89A55E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</w:tr>
      <w:tr w:rsidR="0090538C" w14:paraId="2B99A7CD" w14:textId="77777777" w:rsidTr="00920D34">
        <w:trPr>
          <w:trHeight w:val="340"/>
        </w:trPr>
        <w:tc>
          <w:tcPr>
            <w:tcW w:w="3369" w:type="dxa"/>
            <w:gridSpan w:val="5"/>
            <w:vAlign w:val="center"/>
          </w:tcPr>
          <w:p w14:paraId="7E5A4C26" w14:textId="77777777" w:rsidR="0090538C" w:rsidRPr="001571AF" w:rsidRDefault="0090538C" w:rsidP="00920D34">
            <w:pPr>
              <w:rPr>
                <w:b/>
                <w:sz w:val="20"/>
                <w:szCs w:val="20"/>
              </w:rPr>
            </w:pPr>
            <w:r w:rsidRPr="001571AF">
              <w:rPr>
                <w:b/>
                <w:sz w:val="20"/>
                <w:szCs w:val="20"/>
              </w:rPr>
              <w:t>RECESSED HANDLE (SHAFT SIDE)</w:t>
            </w:r>
          </w:p>
        </w:tc>
        <w:tc>
          <w:tcPr>
            <w:tcW w:w="850" w:type="dxa"/>
            <w:gridSpan w:val="2"/>
            <w:vAlign w:val="center"/>
          </w:tcPr>
          <w:p w14:paraId="69284AA2" w14:textId="77777777" w:rsidR="0090538C" w:rsidRPr="007D71B3" w:rsidRDefault="0090538C" w:rsidP="00920D34">
            <w:pPr>
              <w:jc w:val="center"/>
              <w:rPr>
                <w:b/>
                <w:sz w:val="20"/>
                <w:szCs w:val="20"/>
              </w:rPr>
            </w:pPr>
            <w:r w:rsidRPr="007D71B3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1A5E" w14:textId="77777777" w:rsidR="0090538C" w:rsidRPr="007D71B3" w:rsidRDefault="0090538C" w:rsidP="00920D34">
            <w:pPr>
              <w:jc w:val="center"/>
              <w:rPr>
                <w:b/>
                <w:sz w:val="20"/>
                <w:szCs w:val="20"/>
              </w:rPr>
            </w:pPr>
            <w:r w:rsidRPr="007D71B3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3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34691C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14:paraId="0CB10C4D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F319121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</w:tr>
      <w:tr w:rsidR="0090538C" w14:paraId="0DD4CC5F" w14:textId="77777777" w:rsidTr="00920D34">
        <w:trPr>
          <w:trHeight w:val="340"/>
        </w:trPr>
        <w:tc>
          <w:tcPr>
            <w:tcW w:w="3369" w:type="dxa"/>
            <w:gridSpan w:val="5"/>
            <w:vAlign w:val="center"/>
          </w:tcPr>
          <w:p w14:paraId="40C721BD" w14:textId="77777777" w:rsidR="0090538C" w:rsidRPr="001571AF" w:rsidRDefault="0090538C" w:rsidP="00920D34">
            <w:pPr>
              <w:rPr>
                <w:b/>
                <w:sz w:val="20"/>
                <w:szCs w:val="20"/>
              </w:rPr>
            </w:pPr>
            <w:r w:rsidRPr="001571AF">
              <w:rPr>
                <w:b/>
                <w:sz w:val="20"/>
                <w:szCs w:val="20"/>
              </w:rPr>
              <w:t>VISION PANEL (229mm X 89mm)</w:t>
            </w:r>
          </w:p>
        </w:tc>
        <w:tc>
          <w:tcPr>
            <w:tcW w:w="850" w:type="dxa"/>
            <w:gridSpan w:val="2"/>
            <w:vAlign w:val="center"/>
          </w:tcPr>
          <w:p w14:paraId="32662754" w14:textId="77777777" w:rsidR="0090538C" w:rsidRPr="007D71B3" w:rsidRDefault="0090538C" w:rsidP="00920D34">
            <w:pPr>
              <w:jc w:val="center"/>
              <w:rPr>
                <w:b/>
                <w:sz w:val="20"/>
                <w:szCs w:val="20"/>
              </w:rPr>
            </w:pPr>
            <w:r w:rsidRPr="007D71B3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88ED" w14:textId="77777777" w:rsidR="0090538C" w:rsidRPr="007D71B3" w:rsidRDefault="0090538C" w:rsidP="00920D34">
            <w:pPr>
              <w:jc w:val="center"/>
              <w:rPr>
                <w:b/>
                <w:sz w:val="20"/>
                <w:szCs w:val="20"/>
              </w:rPr>
            </w:pPr>
            <w:r w:rsidRPr="007D71B3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3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34A38B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14:paraId="7772F538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0364A80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</w:tr>
      <w:tr w:rsidR="0090538C" w14:paraId="02BA0E4E" w14:textId="77777777" w:rsidTr="00920D34">
        <w:trPr>
          <w:trHeight w:val="340"/>
        </w:trPr>
        <w:tc>
          <w:tcPr>
            <w:tcW w:w="3369" w:type="dxa"/>
            <w:gridSpan w:val="5"/>
            <w:tcBorders>
              <w:bottom w:val="single" w:sz="4" w:space="0" w:color="auto"/>
            </w:tcBorders>
            <w:vAlign w:val="center"/>
          </w:tcPr>
          <w:p w14:paraId="37B11102" w14:textId="77777777" w:rsidR="0090538C" w:rsidRPr="001571AF" w:rsidRDefault="0090538C" w:rsidP="00920D34">
            <w:pPr>
              <w:rPr>
                <w:b/>
                <w:sz w:val="20"/>
                <w:szCs w:val="20"/>
              </w:rPr>
            </w:pPr>
            <w:r w:rsidRPr="001571AF">
              <w:rPr>
                <w:b/>
                <w:sz w:val="20"/>
                <w:szCs w:val="20"/>
              </w:rPr>
              <w:t>MATHEWS CATCH</w:t>
            </w:r>
          </w:p>
        </w:tc>
        <w:tc>
          <w:tcPr>
            <w:tcW w:w="850" w:type="dxa"/>
            <w:gridSpan w:val="2"/>
            <w:vAlign w:val="center"/>
          </w:tcPr>
          <w:p w14:paraId="1EE651EB" w14:textId="77777777" w:rsidR="0090538C" w:rsidRPr="007D71B3" w:rsidRDefault="0090538C" w:rsidP="00920D34">
            <w:pPr>
              <w:jc w:val="center"/>
              <w:rPr>
                <w:b/>
                <w:sz w:val="20"/>
                <w:szCs w:val="20"/>
              </w:rPr>
            </w:pPr>
            <w:r w:rsidRPr="007D71B3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17632" w14:textId="77777777" w:rsidR="0090538C" w:rsidRPr="007D71B3" w:rsidRDefault="0090538C" w:rsidP="00920D34">
            <w:pPr>
              <w:jc w:val="center"/>
              <w:rPr>
                <w:b/>
                <w:sz w:val="20"/>
                <w:szCs w:val="20"/>
              </w:rPr>
            </w:pPr>
            <w:r w:rsidRPr="007D71B3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3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801D20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14:paraId="45EA40F9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6CB5CF5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</w:tr>
      <w:tr w:rsidR="0090538C" w14:paraId="405F537E" w14:textId="77777777" w:rsidTr="00920D34">
        <w:trPr>
          <w:trHeight w:val="340"/>
        </w:trPr>
        <w:tc>
          <w:tcPr>
            <w:tcW w:w="3369" w:type="dxa"/>
            <w:gridSpan w:val="5"/>
            <w:tcBorders>
              <w:bottom w:val="nil"/>
            </w:tcBorders>
            <w:vAlign w:val="center"/>
          </w:tcPr>
          <w:p w14:paraId="36C37E02" w14:textId="77777777" w:rsidR="0090538C" w:rsidRPr="001571AF" w:rsidRDefault="0090538C" w:rsidP="00920D34">
            <w:pPr>
              <w:rPr>
                <w:b/>
                <w:sz w:val="20"/>
                <w:szCs w:val="20"/>
              </w:rPr>
            </w:pPr>
            <w:r w:rsidRPr="001571AF">
              <w:rPr>
                <w:b/>
                <w:sz w:val="20"/>
                <w:szCs w:val="20"/>
              </w:rPr>
              <w:t>PREPARATION FOR LOCK</w:t>
            </w:r>
          </w:p>
        </w:tc>
        <w:tc>
          <w:tcPr>
            <w:tcW w:w="850" w:type="dxa"/>
            <w:gridSpan w:val="2"/>
            <w:vAlign w:val="center"/>
          </w:tcPr>
          <w:p w14:paraId="04C5EB00" w14:textId="77777777" w:rsidR="0090538C" w:rsidRPr="007D71B3" w:rsidRDefault="0090538C" w:rsidP="00920D34">
            <w:pPr>
              <w:jc w:val="center"/>
              <w:rPr>
                <w:b/>
                <w:sz w:val="20"/>
                <w:szCs w:val="20"/>
              </w:rPr>
            </w:pPr>
            <w:r w:rsidRPr="007D71B3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50211" w14:textId="77777777" w:rsidR="0090538C" w:rsidRPr="007D71B3" w:rsidRDefault="0090538C" w:rsidP="00920D34">
            <w:pPr>
              <w:jc w:val="center"/>
              <w:rPr>
                <w:b/>
                <w:sz w:val="20"/>
                <w:szCs w:val="20"/>
              </w:rPr>
            </w:pPr>
            <w:r w:rsidRPr="007D71B3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3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BD2052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14:paraId="4F8D8A9B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40B4B95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</w:tr>
      <w:tr w:rsidR="0090538C" w14:paraId="6A791A68" w14:textId="77777777" w:rsidTr="00920D34">
        <w:trPr>
          <w:trHeight w:val="340"/>
        </w:trPr>
        <w:tc>
          <w:tcPr>
            <w:tcW w:w="5070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2E3BD" w14:textId="77777777" w:rsidR="0090538C" w:rsidRPr="00DA3B84" w:rsidRDefault="0090538C" w:rsidP="00920D34">
            <w:pPr>
              <w:rPr>
                <w:sz w:val="20"/>
                <w:szCs w:val="20"/>
              </w:rPr>
            </w:pPr>
            <w:r w:rsidRPr="001571AF">
              <w:rPr>
                <w:b/>
                <w:sz w:val="20"/>
                <w:szCs w:val="20"/>
              </w:rPr>
              <w:t>IF YES</w:t>
            </w:r>
            <w:r w:rsidR="00415E57">
              <w:rPr>
                <w:b/>
                <w:sz w:val="20"/>
                <w:szCs w:val="20"/>
              </w:rPr>
              <w:t xml:space="preserve">,  </w:t>
            </w:r>
            <w:r w:rsidRPr="001571AF">
              <w:rPr>
                <w:b/>
                <w:sz w:val="20"/>
                <w:szCs w:val="20"/>
              </w:rPr>
              <w:t xml:space="preserve"> SUPPLY DETAILS</w:t>
            </w:r>
          </w:p>
        </w:tc>
        <w:tc>
          <w:tcPr>
            <w:tcW w:w="13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B790C5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14:paraId="34399781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07603B6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</w:tr>
      <w:tr w:rsidR="0090538C" w14:paraId="5B8FC295" w14:textId="77777777" w:rsidTr="00920D34">
        <w:trPr>
          <w:trHeight w:val="340"/>
        </w:trPr>
        <w:tc>
          <w:tcPr>
            <w:tcW w:w="3369" w:type="dxa"/>
            <w:gridSpan w:val="5"/>
            <w:tcBorders>
              <w:bottom w:val="nil"/>
            </w:tcBorders>
            <w:vAlign w:val="center"/>
          </w:tcPr>
          <w:p w14:paraId="42F6F7F3" w14:textId="77777777" w:rsidR="0090538C" w:rsidRPr="001571AF" w:rsidRDefault="0090538C" w:rsidP="00920D34">
            <w:pPr>
              <w:rPr>
                <w:b/>
                <w:sz w:val="20"/>
                <w:szCs w:val="20"/>
              </w:rPr>
            </w:pPr>
            <w:r w:rsidRPr="001571AF">
              <w:rPr>
                <w:b/>
                <w:sz w:val="20"/>
                <w:szCs w:val="20"/>
              </w:rPr>
              <w:t>STANDARD GALVANISED FINISH</w:t>
            </w:r>
          </w:p>
        </w:tc>
        <w:tc>
          <w:tcPr>
            <w:tcW w:w="850" w:type="dxa"/>
            <w:gridSpan w:val="2"/>
            <w:vAlign w:val="center"/>
          </w:tcPr>
          <w:p w14:paraId="1792FBE6" w14:textId="77777777" w:rsidR="0090538C" w:rsidRPr="007D71B3" w:rsidRDefault="0090538C" w:rsidP="00920D34">
            <w:pPr>
              <w:jc w:val="center"/>
              <w:rPr>
                <w:b/>
                <w:sz w:val="20"/>
                <w:szCs w:val="20"/>
              </w:rPr>
            </w:pPr>
            <w:r w:rsidRPr="007D71B3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65921" w14:textId="77777777" w:rsidR="0090538C" w:rsidRPr="007D71B3" w:rsidRDefault="0090538C" w:rsidP="00920D34">
            <w:pPr>
              <w:jc w:val="center"/>
              <w:rPr>
                <w:b/>
                <w:sz w:val="20"/>
                <w:szCs w:val="20"/>
              </w:rPr>
            </w:pPr>
            <w:r w:rsidRPr="007D71B3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3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263821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14:paraId="43442E9E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9BD3B11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</w:tr>
      <w:tr w:rsidR="0090538C" w14:paraId="7C6C8E76" w14:textId="77777777" w:rsidTr="00920D34">
        <w:trPr>
          <w:trHeight w:val="340"/>
        </w:trPr>
        <w:tc>
          <w:tcPr>
            <w:tcW w:w="5070" w:type="dxa"/>
            <w:gridSpan w:val="8"/>
            <w:tcBorders>
              <w:top w:val="nil"/>
              <w:right w:val="single" w:sz="4" w:space="0" w:color="auto"/>
            </w:tcBorders>
            <w:vAlign w:val="center"/>
          </w:tcPr>
          <w:p w14:paraId="3528ABF1" w14:textId="77777777" w:rsidR="0090538C" w:rsidRPr="00DA3B84" w:rsidRDefault="0090538C" w:rsidP="00920D34">
            <w:pPr>
              <w:rPr>
                <w:sz w:val="20"/>
                <w:szCs w:val="20"/>
              </w:rPr>
            </w:pPr>
            <w:r w:rsidRPr="001571AF">
              <w:rPr>
                <w:b/>
                <w:sz w:val="20"/>
                <w:szCs w:val="20"/>
              </w:rPr>
              <w:t>IF NO</w:t>
            </w:r>
            <w:r w:rsidR="003A4E5C">
              <w:rPr>
                <w:b/>
                <w:sz w:val="20"/>
                <w:szCs w:val="20"/>
              </w:rPr>
              <w:t xml:space="preserve">, </w:t>
            </w:r>
            <w:r w:rsidRPr="001571AF">
              <w:rPr>
                <w:b/>
                <w:sz w:val="20"/>
                <w:szCs w:val="20"/>
              </w:rPr>
              <w:t xml:space="preserve"> </w:t>
            </w:r>
            <w:r w:rsidR="00415E57">
              <w:rPr>
                <w:b/>
                <w:sz w:val="20"/>
                <w:szCs w:val="20"/>
              </w:rPr>
              <w:t xml:space="preserve"> </w:t>
            </w:r>
            <w:r w:rsidRPr="001571AF">
              <w:rPr>
                <w:b/>
                <w:sz w:val="20"/>
                <w:szCs w:val="20"/>
              </w:rPr>
              <w:t>SUPPLY DETAILS</w:t>
            </w:r>
          </w:p>
        </w:tc>
        <w:tc>
          <w:tcPr>
            <w:tcW w:w="13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58FFE9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14:paraId="155E72CD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366DE57" w14:textId="77777777" w:rsidR="0090538C" w:rsidRPr="00DA3B84" w:rsidRDefault="0090538C" w:rsidP="00920D34">
            <w:pPr>
              <w:rPr>
                <w:sz w:val="20"/>
                <w:szCs w:val="20"/>
              </w:rPr>
            </w:pPr>
          </w:p>
        </w:tc>
      </w:tr>
    </w:tbl>
    <w:p w14:paraId="6BA2436B" w14:textId="5805353A" w:rsidR="00CD26B8" w:rsidRDefault="00A076EA" w:rsidP="00EF7F25">
      <w:pPr>
        <w:spacing w:after="0"/>
        <w:rPr>
          <w:sz w:val="20"/>
          <w:szCs w:val="20"/>
        </w:rPr>
      </w:pPr>
      <w:bookmarkStart w:id="0" w:name="_GoBack"/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F25C58" wp14:editId="0AAAAE87">
                <wp:simplePos x="0" y="0"/>
                <wp:positionH relativeFrom="page">
                  <wp:align>right</wp:align>
                </wp:positionH>
                <wp:positionV relativeFrom="paragraph">
                  <wp:posOffset>7426</wp:posOffset>
                </wp:positionV>
                <wp:extent cx="1609725" cy="1943100"/>
                <wp:effectExtent l="0" t="0" r="9525" b="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B21BD8" w14:textId="77777777" w:rsidR="00920D34" w:rsidRPr="00925400" w:rsidRDefault="00920D34" w:rsidP="00920D34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25400">
                              <w:rPr>
                                <w:b/>
                                <w:sz w:val="20"/>
                                <w:szCs w:val="20"/>
                              </w:rPr>
                              <w:t>Bolton Gate Company Ltd.</w:t>
                            </w:r>
                          </w:p>
                          <w:p w14:paraId="70E30F79" w14:textId="77777777" w:rsidR="00920D34" w:rsidRPr="00925400" w:rsidRDefault="00920D34" w:rsidP="00920D34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25400">
                              <w:rPr>
                                <w:b/>
                                <w:sz w:val="20"/>
                                <w:szCs w:val="20"/>
                              </w:rPr>
                              <w:t>Waterloo Street</w:t>
                            </w:r>
                          </w:p>
                          <w:p w14:paraId="51D58546" w14:textId="77777777" w:rsidR="00920D34" w:rsidRPr="00925400" w:rsidRDefault="00920D34" w:rsidP="00920D34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25400">
                              <w:rPr>
                                <w:b/>
                                <w:sz w:val="20"/>
                                <w:szCs w:val="20"/>
                              </w:rPr>
                              <w:t>Bolton</w:t>
                            </w:r>
                          </w:p>
                          <w:p w14:paraId="0766B310" w14:textId="77777777" w:rsidR="00920D34" w:rsidRPr="00925400" w:rsidRDefault="00920D34" w:rsidP="00920D34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25400">
                              <w:rPr>
                                <w:b/>
                                <w:sz w:val="20"/>
                                <w:szCs w:val="20"/>
                              </w:rPr>
                              <w:t>BL1 2SP</w:t>
                            </w:r>
                          </w:p>
                          <w:p w14:paraId="09F01E1E" w14:textId="77777777" w:rsidR="00920D34" w:rsidRPr="00925400" w:rsidRDefault="00920D34" w:rsidP="00920D34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BC02C4E" w14:textId="77777777" w:rsidR="00925400" w:rsidRPr="00925400" w:rsidRDefault="00925400" w:rsidP="00920D34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25400">
                              <w:rPr>
                                <w:b/>
                                <w:sz w:val="20"/>
                                <w:szCs w:val="20"/>
                              </w:rPr>
                              <w:t>Tel: 01204 871001</w:t>
                            </w:r>
                          </w:p>
                          <w:p w14:paraId="5670972A" w14:textId="58A56EF2" w:rsidR="00920D34" w:rsidRPr="00925400" w:rsidRDefault="00B4347F" w:rsidP="00920D34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25400">
                              <w:rPr>
                                <w:b/>
                                <w:sz w:val="20"/>
                                <w:szCs w:val="20"/>
                              </w:rPr>
                              <w:t>Web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 w:rsidRPr="00925400">
                              <w:rPr>
                                <w:b/>
                                <w:sz w:val="20"/>
                                <w:szCs w:val="20"/>
                              </w:rPr>
                              <w:t>ite: -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www</w:t>
                            </w:r>
                            <w:r w:rsidR="00920D34" w:rsidRPr="00925400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b</w:t>
                            </w:r>
                            <w:r w:rsidR="00920D34" w:rsidRPr="00925400">
                              <w:rPr>
                                <w:b/>
                                <w:sz w:val="20"/>
                                <w:szCs w:val="20"/>
                              </w:rPr>
                              <w:t>oltongate.co.uk</w:t>
                            </w:r>
                          </w:p>
                          <w:p w14:paraId="38640B7D" w14:textId="77777777" w:rsidR="00920D34" w:rsidRPr="00925400" w:rsidRDefault="00920D34" w:rsidP="00920D34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25400">
                              <w:rPr>
                                <w:b/>
                                <w:sz w:val="20"/>
                                <w:szCs w:val="20"/>
                              </w:rPr>
                              <w:t>E-Mail:-</w:t>
                            </w:r>
                          </w:p>
                          <w:p w14:paraId="71197D18" w14:textId="7F54EA58" w:rsidR="00920D34" w:rsidRPr="00925400" w:rsidRDefault="00B4347F" w:rsidP="00920D34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 w:rsidR="00920D34" w:rsidRPr="00925400">
                              <w:rPr>
                                <w:b/>
                                <w:sz w:val="20"/>
                                <w:szCs w:val="20"/>
                              </w:rPr>
                              <w:t>ales@boltongate.co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F25C5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75.55pt;margin-top:.6pt;width:126.75pt;height:153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" stroked="f">
                <v:textbox>
                  <w:txbxContent>
                    <w:p w14:paraId="69B21BD8" w14:textId="77777777" w:rsidR="00920D34" w:rsidRPr="00925400" w:rsidRDefault="00920D34" w:rsidP="00920D34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925400">
                        <w:rPr>
                          <w:b/>
                          <w:sz w:val="20"/>
                          <w:szCs w:val="20"/>
                        </w:rPr>
                        <w:t>Bolton Gate Company Ltd.</w:t>
                      </w:r>
                    </w:p>
                    <w:p w14:paraId="70E30F79" w14:textId="77777777" w:rsidR="00920D34" w:rsidRPr="00925400" w:rsidRDefault="00920D34" w:rsidP="00920D34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925400">
                        <w:rPr>
                          <w:b/>
                          <w:sz w:val="20"/>
                          <w:szCs w:val="20"/>
                        </w:rPr>
                        <w:t>Waterloo Street</w:t>
                      </w:r>
                    </w:p>
                    <w:p w14:paraId="51D58546" w14:textId="77777777" w:rsidR="00920D34" w:rsidRPr="00925400" w:rsidRDefault="00920D34" w:rsidP="00920D34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925400">
                        <w:rPr>
                          <w:b/>
                          <w:sz w:val="20"/>
                          <w:szCs w:val="20"/>
                        </w:rPr>
                        <w:t>Bolton</w:t>
                      </w:r>
                    </w:p>
                    <w:p w14:paraId="0766B310" w14:textId="77777777" w:rsidR="00920D34" w:rsidRPr="00925400" w:rsidRDefault="00920D34" w:rsidP="00920D34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925400">
                        <w:rPr>
                          <w:b/>
                          <w:sz w:val="20"/>
                          <w:szCs w:val="20"/>
                        </w:rPr>
                        <w:t>BL1 2SP</w:t>
                      </w:r>
                    </w:p>
                    <w:p w14:paraId="09F01E1E" w14:textId="77777777" w:rsidR="00920D34" w:rsidRPr="00925400" w:rsidRDefault="00920D34" w:rsidP="00920D34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5BC02C4E" w14:textId="77777777" w:rsidR="00925400" w:rsidRPr="00925400" w:rsidRDefault="00925400" w:rsidP="00920D34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925400">
                        <w:rPr>
                          <w:b/>
                          <w:sz w:val="20"/>
                          <w:szCs w:val="20"/>
                        </w:rPr>
                        <w:t>Tel: 01204 871001</w:t>
                      </w:r>
                    </w:p>
                    <w:p w14:paraId="5670972A" w14:textId="58A56EF2" w:rsidR="00920D34" w:rsidRPr="00925400" w:rsidRDefault="00B4347F" w:rsidP="00920D34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925400">
                        <w:rPr>
                          <w:b/>
                          <w:sz w:val="20"/>
                          <w:szCs w:val="20"/>
                        </w:rPr>
                        <w:t>Web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s</w:t>
                      </w:r>
                      <w:r w:rsidRPr="00925400">
                        <w:rPr>
                          <w:b/>
                          <w:sz w:val="20"/>
                          <w:szCs w:val="20"/>
                        </w:rPr>
                        <w:t>ite: -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www</w:t>
                      </w:r>
                      <w:r w:rsidR="00920D34" w:rsidRPr="00925400"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b</w:t>
                      </w:r>
                      <w:r w:rsidR="00920D34" w:rsidRPr="00925400">
                        <w:rPr>
                          <w:b/>
                          <w:sz w:val="20"/>
                          <w:szCs w:val="20"/>
                        </w:rPr>
                        <w:t>oltongate.co.uk</w:t>
                      </w:r>
                    </w:p>
                    <w:p w14:paraId="38640B7D" w14:textId="77777777" w:rsidR="00920D34" w:rsidRPr="00925400" w:rsidRDefault="00920D34" w:rsidP="00920D34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925400">
                        <w:rPr>
                          <w:b/>
                          <w:sz w:val="20"/>
                          <w:szCs w:val="20"/>
                        </w:rPr>
                        <w:t>E-Mail:-</w:t>
                      </w:r>
                    </w:p>
                    <w:p w14:paraId="71197D18" w14:textId="7F54EA58" w:rsidR="00920D34" w:rsidRPr="00925400" w:rsidRDefault="00B4347F" w:rsidP="00920D34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s</w:t>
                      </w:r>
                      <w:r w:rsidR="00920D34" w:rsidRPr="00925400">
                        <w:rPr>
                          <w:b/>
                          <w:sz w:val="20"/>
                          <w:szCs w:val="20"/>
                        </w:rPr>
                        <w:t>ales@boltongate.co.u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20D34">
        <w:rPr>
          <w:sz w:val="20"/>
          <w:szCs w:val="20"/>
        </w:rPr>
        <w:br w:type="textWrapping" w:clear="all"/>
      </w:r>
      <w:bookmarkEnd w:id="0"/>
    </w:p>
    <w:p w14:paraId="4B015821" w14:textId="77777777" w:rsidR="00EF7F25" w:rsidRPr="00EF7F25" w:rsidRDefault="00EF7F25" w:rsidP="00EF7F2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D9ED85C" w14:textId="33E93673" w:rsidR="0090538C" w:rsidRDefault="00C30230" w:rsidP="0090538C">
      <w:pPr>
        <w:tabs>
          <w:tab w:val="left" w:pos="291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CD8E63" wp14:editId="0165A7F6">
                <wp:simplePos x="0" y="0"/>
                <wp:positionH relativeFrom="column">
                  <wp:posOffset>-55245</wp:posOffset>
                </wp:positionH>
                <wp:positionV relativeFrom="paragraph">
                  <wp:posOffset>-42545</wp:posOffset>
                </wp:positionV>
                <wp:extent cx="6972300" cy="1411605"/>
                <wp:effectExtent l="9525" t="6350" r="9525" b="10795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141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F62FC" w14:textId="77777777" w:rsidR="00A872DB" w:rsidRPr="009A21DD" w:rsidRDefault="00A872DB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9A21DD">
                              <w:rPr>
                                <w:b/>
                                <w:u w:val="single"/>
                              </w:rPr>
                              <w:t>SPECIAL REQUIR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D8E63" id="Text Box 7" o:spid="_x0000_s1027" type="#_x0000_t202" style="position:absolute;margin-left:-4.35pt;margin-top:-3.35pt;width:549pt;height:111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">
                <v:textbox>
                  <w:txbxContent>
                    <w:p w14:paraId="461F62FC" w14:textId="77777777" w:rsidR="00A872DB" w:rsidRPr="009A21DD" w:rsidRDefault="00A872DB">
                      <w:pPr>
                        <w:rPr>
                          <w:b/>
                          <w:u w:val="single"/>
                        </w:rPr>
                      </w:pPr>
                      <w:r w:rsidRPr="009A21DD">
                        <w:rPr>
                          <w:b/>
                          <w:u w:val="single"/>
                        </w:rPr>
                        <w:t>SPECIAL REQUIREMENTS</w:t>
                      </w:r>
                    </w:p>
                  </w:txbxContent>
                </v:textbox>
              </v:shape>
            </w:pict>
          </mc:Fallback>
        </mc:AlternateContent>
      </w:r>
    </w:p>
    <w:p w14:paraId="21DF0A41" w14:textId="77777777" w:rsidR="0090538C" w:rsidRDefault="0090538C" w:rsidP="0090538C">
      <w:pPr>
        <w:tabs>
          <w:tab w:val="left" w:pos="2910"/>
        </w:tabs>
      </w:pPr>
    </w:p>
    <w:p w14:paraId="0499285F" w14:textId="77777777" w:rsidR="0090538C" w:rsidRDefault="0090538C" w:rsidP="0090538C">
      <w:pPr>
        <w:tabs>
          <w:tab w:val="left" w:pos="2910"/>
        </w:tabs>
      </w:pPr>
    </w:p>
    <w:p w14:paraId="02AE864E" w14:textId="77777777" w:rsidR="0090538C" w:rsidRDefault="0090538C" w:rsidP="0090538C">
      <w:pPr>
        <w:tabs>
          <w:tab w:val="left" w:pos="2910"/>
        </w:tabs>
      </w:pPr>
    </w:p>
    <w:p w14:paraId="7C62FDE1" w14:textId="2D0BB79A" w:rsidR="0090538C" w:rsidRDefault="00C30230" w:rsidP="0090538C">
      <w:pPr>
        <w:tabs>
          <w:tab w:val="left" w:pos="29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DC2D87" wp14:editId="1C4F6613">
                <wp:simplePos x="0" y="0"/>
                <wp:positionH relativeFrom="column">
                  <wp:posOffset>-55245</wp:posOffset>
                </wp:positionH>
                <wp:positionV relativeFrom="paragraph">
                  <wp:posOffset>248920</wp:posOffset>
                </wp:positionV>
                <wp:extent cx="6972300" cy="6781800"/>
                <wp:effectExtent l="9525" t="9525" r="9525" b="9525"/>
                <wp:wrapNone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6781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1A17EA" id="Rectangle 10" o:spid="_x0000_s1026" style="position:absolute;margin-left:-4.35pt;margin-top:19.6pt;width:549pt;height:53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">
                <v:fill opacity="0"/>
              </v:rect>
            </w:pict>
          </mc:Fallback>
        </mc:AlternateContent>
      </w:r>
      <w:r w:rsidR="009C62AD">
        <w:rPr>
          <w:noProof/>
        </w:rPr>
        <w:drawing>
          <wp:anchor distT="0" distB="0" distL="114300" distR="114300" simplePos="0" relativeHeight="251669504" behindDoc="0" locked="0" layoutInCell="1" allowOverlap="1" wp14:anchorId="14CB6B6A" wp14:editId="5AE46D0A">
            <wp:simplePos x="0" y="0"/>
            <wp:positionH relativeFrom="column">
              <wp:posOffset>106680</wp:posOffset>
            </wp:positionH>
            <wp:positionV relativeFrom="paragraph">
              <wp:posOffset>277495</wp:posOffset>
            </wp:positionV>
            <wp:extent cx="6734175" cy="6762750"/>
            <wp:effectExtent l="19050" t="0" r="9525" b="0"/>
            <wp:wrapNone/>
            <wp:docPr id="1" name="Picture 0" descr="La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ding.jpg"/>
                    <pic:cNvPicPr/>
                  </pic:nvPicPr>
                  <pic:blipFill>
                    <a:blip r:embed="rId8" cstate="print"/>
                    <a:srcRect l="2452" t="1368" r="1226" b="1505"/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676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B28CA2" w14:textId="77777777" w:rsidR="0090538C" w:rsidRDefault="0090538C" w:rsidP="0090538C">
      <w:pPr>
        <w:tabs>
          <w:tab w:val="left" w:pos="2910"/>
        </w:tabs>
      </w:pPr>
    </w:p>
    <w:p w14:paraId="68CA2958" w14:textId="77777777" w:rsidR="0090538C" w:rsidRPr="0090538C" w:rsidRDefault="0090538C" w:rsidP="0090538C">
      <w:pPr>
        <w:tabs>
          <w:tab w:val="left" w:pos="2910"/>
        </w:tabs>
      </w:pPr>
    </w:p>
    <w:sectPr w:rsidR="0090538C" w:rsidRPr="0090538C" w:rsidSect="00925400">
      <w:headerReference w:type="default" r:id="rId9"/>
      <w:footerReference w:type="default" r:id="rId10"/>
      <w:pgSz w:w="11906" w:h="16838"/>
      <w:pgMar w:top="1387" w:right="566" w:bottom="1440" w:left="567" w:header="708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1FBFB" w14:textId="77777777" w:rsidR="001D3A20" w:rsidRDefault="001D3A20" w:rsidP="0090538C">
      <w:pPr>
        <w:spacing w:after="0" w:line="240" w:lineRule="auto"/>
      </w:pPr>
      <w:r>
        <w:separator/>
      </w:r>
    </w:p>
  </w:endnote>
  <w:endnote w:type="continuationSeparator" w:id="0">
    <w:p w14:paraId="650CBA36" w14:textId="77777777" w:rsidR="001D3A20" w:rsidRDefault="001D3A20" w:rsidP="00905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FBAE0" w14:textId="02D6509D" w:rsidR="0090538C" w:rsidRDefault="00C3023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4352436" wp14:editId="07FE8A11">
              <wp:simplePos x="0" y="0"/>
              <wp:positionH relativeFrom="column">
                <wp:posOffset>-133350</wp:posOffset>
              </wp:positionH>
              <wp:positionV relativeFrom="paragraph">
                <wp:posOffset>-499110</wp:posOffset>
              </wp:positionV>
              <wp:extent cx="7155180" cy="219075"/>
              <wp:effectExtent l="0" t="0" r="0" b="4445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5518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019BEB" w14:textId="77777777" w:rsidR="00920D34" w:rsidRDefault="00EC25FD" w:rsidP="00920D34">
                          <w:pPr>
                            <w:tabs>
                              <w:tab w:val="left" w:pos="10065"/>
                            </w:tabs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F 188/3    Issue 6   June</w:t>
                          </w:r>
                          <w:r w:rsidR="0090538C" w:rsidRPr="00303749">
                            <w:rPr>
                              <w:b/>
                              <w:sz w:val="16"/>
                              <w:szCs w:val="16"/>
                            </w:rPr>
                            <w:t xml:space="preserve"> 2012   Code 01 </w:t>
                          </w:r>
                          <w:r w:rsidR="00920D34">
                            <w:rPr>
                              <w:b/>
                              <w:sz w:val="16"/>
                              <w:szCs w:val="16"/>
                            </w:rPr>
                            <w:t>–</w:t>
                          </w:r>
                          <w:r w:rsidR="00273428">
                            <w:rPr>
                              <w:b/>
                              <w:sz w:val="16"/>
                              <w:szCs w:val="16"/>
                            </w:rPr>
                            <w:t xml:space="preserve"> 0</w:t>
                          </w:r>
                          <w:r w:rsidR="003262FA">
                            <w:rPr>
                              <w:b/>
                              <w:sz w:val="16"/>
                              <w:szCs w:val="16"/>
                            </w:rPr>
                            <w:t>1</w:t>
                          </w:r>
                          <w:r w:rsidR="00920D34">
                            <w:rPr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="00920D34" w:rsidRPr="00920D34">
                            <w:rPr>
                              <w:b/>
                              <w:sz w:val="14"/>
                              <w:szCs w:val="14"/>
                            </w:rPr>
                            <w:tab/>
                            <w:t xml:space="preserve"> </w:t>
                          </w:r>
                          <w:sdt>
                            <w:sdtPr>
                              <w:rPr>
                                <w:sz w:val="14"/>
                                <w:szCs w:val="14"/>
                              </w:rPr>
                              <w:id w:val="9268004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920D34" w:rsidRPr="00920D34">
                                <w:rPr>
                                  <w:sz w:val="14"/>
                                  <w:szCs w:val="14"/>
                                </w:rPr>
                                <w:t xml:space="preserve">Page </w:t>
                              </w:r>
                              <w:r w:rsidR="00BE2DBB" w:rsidRPr="00920D34">
                                <w:rPr>
                                  <w:sz w:val="14"/>
                                  <w:szCs w:val="14"/>
                                </w:rPr>
                                <w:fldChar w:fldCharType="begin"/>
                              </w:r>
                              <w:r w:rsidR="00920D34" w:rsidRPr="00920D34">
                                <w:rPr>
                                  <w:sz w:val="14"/>
                                  <w:szCs w:val="14"/>
                                </w:rPr>
                                <w:instrText xml:space="preserve"> PAGE </w:instrText>
                              </w:r>
                              <w:r w:rsidR="00BE2DBB" w:rsidRPr="00920D34">
                                <w:rPr>
                                  <w:sz w:val="14"/>
                                  <w:szCs w:val="14"/>
                                </w:rPr>
                                <w:fldChar w:fldCharType="separate"/>
                              </w:r>
                              <w:r w:rsidR="00BC63B5">
                                <w:rPr>
                                  <w:noProof/>
                                  <w:sz w:val="14"/>
                                  <w:szCs w:val="14"/>
                                </w:rPr>
                                <w:t>1</w:t>
                              </w:r>
                              <w:r w:rsidR="00BE2DBB" w:rsidRPr="00920D34">
                                <w:rPr>
                                  <w:sz w:val="14"/>
                                  <w:szCs w:val="14"/>
                                </w:rPr>
                                <w:fldChar w:fldCharType="end"/>
                              </w:r>
                              <w:r w:rsidR="00920D34" w:rsidRPr="00920D34">
                                <w:rPr>
                                  <w:sz w:val="14"/>
                                  <w:szCs w:val="14"/>
                                </w:rPr>
                                <w:t xml:space="preserve"> of </w:t>
                              </w:r>
                              <w:r w:rsidR="00BE2DBB" w:rsidRPr="00920D34">
                                <w:rPr>
                                  <w:sz w:val="14"/>
                                  <w:szCs w:val="14"/>
                                </w:rPr>
                                <w:fldChar w:fldCharType="begin"/>
                              </w:r>
                              <w:r w:rsidR="00920D34" w:rsidRPr="00920D34">
                                <w:rPr>
                                  <w:sz w:val="14"/>
                                  <w:szCs w:val="14"/>
                                </w:rPr>
                                <w:instrText xml:space="preserve"> NUMPAGES  </w:instrText>
                              </w:r>
                              <w:r w:rsidR="00BE2DBB" w:rsidRPr="00920D34">
                                <w:rPr>
                                  <w:sz w:val="14"/>
                                  <w:szCs w:val="14"/>
                                </w:rPr>
                                <w:fldChar w:fldCharType="separate"/>
                              </w:r>
                              <w:r w:rsidR="00BC63B5">
                                <w:rPr>
                                  <w:noProof/>
                                  <w:sz w:val="14"/>
                                  <w:szCs w:val="14"/>
                                </w:rPr>
                                <w:t>2</w:t>
                              </w:r>
                              <w:r w:rsidR="00BE2DBB" w:rsidRPr="00920D34">
                                <w:rPr>
                                  <w:sz w:val="14"/>
                                  <w:szCs w:val="14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72C7684D" w14:textId="77777777" w:rsidR="0090538C" w:rsidRPr="00303749" w:rsidRDefault="0090538C" w:rsidP="00920D34">
                          <w:pPr>
                            <w:tabs>
                              <w:tab w:val="left" w:pos="8931"/>
                            </w:tabs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35243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-10.5pt;margin-top:-39.3pt;width:563.4pt;height:1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" stroked="f">
              <v:textbox>
                <w:txbxContent>
                  <w:p w14:paraId="62019BEB" w14:textId="77777777" w:rsidR="00920D34" w:rsidRDefault="00EC25FD" w:rsidP="00920D34">
                    <w:pPr>
                      <w:tabs>
                        <w:tab w:val="left" w:pos="10065"/>
                      </w:tabs>
                    </w:pPr>
                    <w:r>
                      <w:rPr>
                        <w:b/>
                        <w:sz w:val="16"/>
                        <w:szCs w:val="16"/>
                      </w:rPr>
                      <w:t>F 188/3    Issue 6   June</w:t>
                    </w:r>
                    <w:r w:rsidR="0090538C" w:rsidRPr="00303749">
                      <w:rPr>
                        <w:b/>
                        <w:sz w:val="16"/>
                        <w:szCs w:val="16"/>
                      </w:rPr>
                      <w:t xml:space="preserve"> 2012   Code 01 </w:t>
                    </w:r>
                    <w:r w:rsidR="00920D34">
                      <w:rPr>
                        <w:b/>
                        <w:sz w:val="16"/>
                        <w:szCs w:val="16"/>
                      </w:rPr>
                      <w:t>–</w:t>
                    </w:r>
                    <w:r w:rsidR="00273428">
                      <w:rPr>
                        <w:b/>
                        <w:sz w:val="16"/>
                        <w:szCs w:val="16"/>
                      </w:rPr>
                      <w:t xml:space="preserve"> 0</w:t>
                    </w:r>
                    <w:r w:rsidR="003262FA">
                      <w:rPr>
                        <w:b/>
                        <w:sz w:val="16"/>
                        <w:szCs w:val="16"/>
                      </w:rPr>
                      <w:t>1</w:t>
                    </w:r>
                    <w:r w:rsidR="00920D34">
                      <w:rPr>
                        <w:b/>
                        <w:sz w:val="16"/>
                        <w:szCs w:val="16"/>
                      </w:rPr>
                      <w:tab/>
                    </w:r>
                    <w:r w:rsidR="00920D34" w:rsidRPr="00920D34">
                      <w:rPr>
                        <w:b/>
                        <w:sz w:val="14"/>
                        <w:szCs w:val="14"/>
                      </w:rPr>
                      <w:tab/>
                      <w:t xml:space="preserve"> </w:t>
                    </w:r>
                    <w:sdt>
                      <w:sdtPr>
                        <w:rPr>
                          <w:sz w:val="14"/>
                          <w:szCs w:val="14"/>
                        </w:rPr>
                        <w:id w:val="9268004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920D34" w:rsidRPr="00920D34">
                          <w:rPr>
                            <w:sz w:val="14"/>
                            <w:szCs w:val="14"/>
                          </w:rPr>
                          <w:t xml:space="preserve">Page </w:t>
                        </w:r>
                        <w:r w:rsidR="00BE2DBB" w:rsidRPr="00920D34">
                          <w:rPr>
                            <w:sz w:val="14"/>
                            <w:szCs w:val="14"/>
                          </w:rPr>
                          <w:fldChar w:fldCharType="begin"/>
                        </w:r>
                        <w:r w:rsidR="00920D34" w:rsidRPr="00920D34">
                          <w:rPr>
                            <w:sz w:val="14"/>
                            <w:szCs w:val="14"/>
                          </w:rPr>
                          <w:instrText xml:space="preserve"> PAGE </w:instrText>
                        </w:r>
                        <w:r w:rsidR="00BE2DBB" w:rsidRPr="00920D34">
                          <w:rPr>
                            <w:sz w:val="14"/>
                            <w:szCs w:val="14"/>
                          </w:rPr>
                          <w:fldChar w:fldCharType="separate"/>
                        </w:r>
                        <w:r w:rsidR="00BC63B5">
                          <w:rPr>
                            <w:noProof/>
                            <w:sz w:val="14"/>
                            <w:szCs w:val="14"/>
                          </w:rPr>
                          <w:t>1</w:t>
                        </w:r>
                        <w:r w:rsidR="00BE2DBB" w:rsidRPr="00920D34">
                          <w:rPr>
                            <w:sz w:val="14"/>
                            <w:szCs w:val="14"/>
                          </w:rPr>
                          <w:fldChar w:fldCharType="end"/>
                        </w:r>
                        <w:r w:rsidR="00920D34" w:rsidRPr="00920D34">
                          <w:rPr>
                            <w:sz w:val="14"/>
                            <w:szCs w:val="14"/>
                          </w:rPr>
                          <w:t xml:space="preserve"> of </w:t>
                        </w:r>
                        <w:r w:rsidR="00BE2DBB" w:rsidRPr="00920D34">
                          <w:rPr>
                            <w:sz w:val="14"/>
                            <w:szCs w:val="14"/>
                          </w:rPr>
                          <w:fldChar w:fldCharType="begin"/>
                        </w:r>
                        <w:r w:rsidR="00920D34" w:rsidRPr="00920D34">
                          <w:rPr>
                            <w:sz w:val="14"/>
                            <w:szCs w:val="14"/>
                          </w:rPr>
                          <w:instrText xml:space="preserve"> NUMPAGES  </w:instrText>
                        </w:r>
                        <w:r w:rsidR="00BE2DBB" w:rsidRPr="00920D34">
                          <w:rPr>
                            <w:sz w:val="14"/>
                            <w:szCs w:val="14"/>
                          </w:rPr>
                          <w:fldChar w:fldCharType="separate"/>
                        </w:r>
                        <w:r w:rsidR="00BC63B5">
                          <w:rPr>
                            <w:noProof/>
                            <w:sz w:val="14"/>
                            <w:szCs w:val="14"/>
                          </w:rPr>
                          <w:t>2</w:t>
                        </w:r>
                        <w:r w:rsidR="00BE2DBB" w:rsidRPr="00920D34">
                          <w:rPr>
                            <w:sz w:val="14"/>
                            <w:szCs w:val="14"/>
                          </w:rPr>
                          <w:fldChar w:fldCharType="end"/>
                        </w:r>
                      </w:sdtContent>
                    </w:sdt>
                  </w:p>
                  <w:p w14:paraId="72C7684D" w14:textId="77777777" w:rsidR="0090538C" w:rsidRPr="00303749" w:rsidRDefault="0090538C" w:rsidP="00920D34">
                    <w:pPr>
                      <w:tabs>
                        <w:tab w:val="left" w:pos="8931"/>
                      </w:tabs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4E1FF8" w14:textId="77777777" w:rsidR="001D3A20" w:rsidRDefault="001D3A20" w:rsidP="0090538C">
      <w:pPr>
        <w:spacing w:after="0" w:line="240" w:lineRule="auto"/>
      </w:pPr>
      <w:r>
        <w:separator/>
      </w:r>
    </w:p>
  </w:footnote>
  <w:footnote w:type="continuationSeparator" w:id="0">
    <w:p w14:paraId="320AC9EB" w14:textId="77777777" w:rsidR="001D3A20" w:rsidRDefault="001D3A20" w:rsidP="00905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FBC99" w14:textId="004B9165" w:rsidR="0090538C" w:rsidRPr="00EF7F25" w:rsidRDefault="00A076EA" w:rsidP="000E2116">
    <w:pPr>
      <w:pStyle w:val="Header"/>
      <w:ind w:left="-142"/>
      <w:rPr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83840" behindDoc="1" locked="0" layoutInCell="1" allowOverlap="1" wp14:anchorId="33DC76B8" wp14:editId="41999215">
          <wp:simplePos x="0" y="0"/>
          <wp:positionH relativeFrom="margin">
            <wp:posOffset>5793961</wp:posOffset>
          </wp:positionH>
          <wp:positionV relativeFrom="paragraph">
            <wp:posOffset>-371392</wp:posOffset>
          </wp:positionV>
          <wp:extent cx="1113155" cy="862965"/>
          <wp:effectExtent l="0" t="0" r="0" b="0"/>
          <wp:wrapTight wrapText="bothSides">
            <wp:wrapPolygon edited="0">
              <wp:start x="0" y="0"/>
              <wp:lineTo x="0" y="20980"/>
              <wp:lineTo x="21070" y="20980"/>
              <wp:lineTo x="21070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155" cy="86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62FA">
      <w:rPr>
        <w:b/>
        <w:sz w:val="32"/>
        <w:szCs w:val="32"/>
      </w:rPr>
      <w:t>SUPERIOR</w:t>
    </w:r>
    <w:r w:rsidR="00273428">
      <w:rPr>
        <w:b/>
        <w:sz w:val="32"/>
        <w:szCs w:val="32"/>
      </w:rPr>
      <w:t xml:space="preserve"> DOOR Car Type </w:t>
    </w:r>
  </w:p>
  <w:p w14:paraId="3752EAD0" w14:textId="77777777" w:rsidR="00EF7F25" w:rsidRDefault="00EF7F2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38C"/>
    <w:rsid w:val="00087603"/>
    <w:rsid w:val="000B38E0"/>
    <w:rsid w:val="000C65EB"/>
    <w:rsid w:val="000E2116"/>
    <w:rsid w:val="00125458"/>
    <w:rsid w:val="00167227"/>
    <w:rsid w:val="001D3A20"/>
    <w:rsid w:val="00215B04"/>
    <w:rsid w:val="002225E9"/>
    <w:rsid w:val="00273428"/>
    <w:rsid w:val="003262FA"/>
    <w:rsid w:val="003301FB"/>
    <w:rsid w:val="003A4E5C"/>
    <w:rsid w:val="00415E57"/>
    <w:rsid w:val="0049104B"/>
    <w:rsid w:val="004D3914"/>
    <w:rsid w:val="00582FD9"/>
    <w:rsid w:val="005F1F8A"/>
    <w:rsid w:val="005F2D46"/>
    <w:rsid w:val="005F628E"/>
    <w:rsid w:val="006426D7"/>
    <w:rsid w:val="00665154"/>
    <w:rsid w:val="006C7370"/>
    <w:rsid w:val="00732F80"/>
    <w:rsid w:val="00870558"/>
    <w:rsid w:val="0090538C"/>
    <w:rsid w:val="00920D34"/>
    <w:rsid w:val="00925400"/>
    <w:rsid w:val="00981EA7"/>
    <w:rsid w:val="009A21DD"/>
    <w:rsid w:val="009C5900"/>
    <w:rsid w:val="009C62AD"/>
    <w:rsid w:val="009F609B"/>
    <w:rsid w:val="00A076EA"/>
    <w:rsid w:val="00A15679"/>
    <w:rsid w:val="00A42837"/>
    <w:rsid w:val="00A74620"/>
    <w:rsid w:val="00A872DB"/>
    <w:rsid w:val="00B4347F"/>
    <w:rsid w:val="00BC2770"/>
    <w:rsid w:val="00BC63B5"/>
    <w:rsid w:val="00BE2DBB"/>
    <w:rsid w:val="00C30230"/>
    <w:rsid w:val="00CD26B8"/>
    <w:rsid w:val="00D16E58"/>
    <w:rsid w:val="00D540AD"/>
    <w:rsid w:val="00E52765"/>
    <w:rsid w:val="00E541E9"/>
    <w:rsid w:val="00E64F71"/>
    <w:rsid w:val="00E74EB4"/>
    <w:rsid w:val="00E756DC"/>
    <w:rsid w:val="00E939E2"/>
    <w:rsid w:val="00EC25FD"/>
    <w:rsid w:val="00ED3448"/>
    <w:rsid w:val="00EF4787"/>
    <w:rsid w:val="00EF7F25"/>
    <w:rsid w:val="00F51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0BB3CA"/>
  <w15:docId w15:val="{2F1B2E14-B609-45B9-8E46-D3F834B9B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53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38C"/>
  </w:style>
  <w:style w:type="paragraph" w:styleId="Footer">
    <w:name w:val="footer"/>
    <w:basedOn w:val="Normal"/>
    <w:link w:val="FooterChar"/>
    <w:uiPriority w:val="99"/>
    <w:unhideWhenUsed/>
    <w:rsid w:val="009053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38C"/>
  </w:style>
  <w:style w:type="table" w:styleId="TableGrid">
    <w:name w:val="Table Grid"/>
    <w:basedOn w:val="TableNormal"/>
    <w:uiPriority w:val="59"/>
    <w:rsid w:val="00905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5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1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5A966-BD5D-4DD5-AFAE-2B3FFC1ED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Entwistle</dc:creator>
  <cp:lastModifiedBy>Vijay Patel</cp:lastModifiedBy>
  <cp:revision>5</cp:revision>
  <cp:lastPrinted>2012-06-19T10:32:00Z</cp:lastPrinted>
  <dcterms:created xsi:type="dcterms:W3CDTF">2018-09-16T12:47:00Z</dcterms:created>
  <dcterms:modified xsi:type="dcterms:W3CDTF">2019-03-18T08:28:00Z</dcterms:modified>
</cp:coreProperties>
</file>